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2AD94" w14:textId="77777777" w:rsidR="0028681B" w:rsidRPr="00ED342F" w:rsidRDefault="00ED342F" w:rsidP="00292EE7">
      <w:pPr>
        <w:ind w:right="-725"/>
        <w:jc w:val="center"/>
        <w:rPr>
          <w:b/>
          <w:caps/>
          <w:sz w:val="22"/>
          <w:szCs w:val="22"/>
          <w:lang w:val="en-US"/>
        </w:rPr>
      </w:pPr>
      <w:r w:rsidRPr="00ED342F">
        <w:rPr>
          <w:b/>
          <w:caps/>
          <w:sz w:val="22"/>
          <w:szCs w:val="22"/>
          <w:lang w:val="en-US"/>
        </w:rPr>
        <w:t>MA thesis evaluation form</w:t>
      </w:r>
    </w:p>
    <w:p w14:paraId="7029B67E" w14:textId="77777777" w:rsidR="00ED342F" w:rsidRDefault="00ED342F" w:rsidP="00ED342F">
      <w:pPr>
        <w:ind w:right="-725"/>
        <w:rPr>
          <w:b/>
          <w:sz w:val="22"/>
          <w:szCs w:val="22"/>
          <w:lang w:val="en-US"/>
        </w:rPr>
      </w:pPr>
    </w:p>
    <w:p w14:paraId="3DB73B86" w14:textId="77777777" w:rsidR="00F520F1" w:rsidRPr="00F520F1" w:rsidRDefault="00ED342F" w:rsidP="00F520F1">
      <w:pPr>
        <w:widowControl w:val="0"/>
        <w:spacing w:after="120" w:line="360" w:lineRule="auto"/>
        <w:jc w:val="center"/>
        <w:rPr>
          <w:b/>
          <w:bCs/>
          <w:sz w:val="28"/>
          <w:szCs w:val="28"/>
          <w:lang w:val="en-US" w:eastAsia="en-US"/>
        </w:rPr>
      </w:pPr>
      <w:r>
        <w:rPr>
          <w:b/>
          <w:sz w:val="22"/>
          <w:szCs w:val="22"/>
          <w:lang w:val="en-US"/>
        </w:rPr>
        <w:t>Title of thesis:</w:t>
      </w:r>
      <w:r w:rsidR="0072335F" w:rsidRPr="0072335F">
        <w:rPr>
          <w:b/>
          <w:sz w:val="22"/>
          <w:szCs w:val="22"/>
          <w:lang w:val="en-US"/>
        </w:rPr>
        <w:t xml:space="preserve"> </w:t>
      </w:r>
      <w:bookmarkStart w:id="0" w:name="OLE_LINK107"/>
      <w:bookmarkStart w:id="1" w:name="OLE_LINK108"/>
      <w:bookmarkStart w:id="2" w:name="OLE_LINK509"/>
      <w:r w:rsidR="00F520F1" w:rsidRPr="00F520F1">
        <w:rPr>
          <w:b/>
          <w:bCs/>
          <w:szCs w:val="28"/>
          <w:lang w:val="en-US" w:eastAsia="en-US"/>
        </w:rPr>
        <w:t>Comparative study on international competitiveness of China and India’s Trade in Services</w:t>
      </w:r>
    </w:p>
    <w:bookmarkEnd w:id="0"/>
    <w:bookmarkEnd w:id="1"/>
    <w:bookmarkEnd w:id="2"/>
    <w:p w14:paraId="5598F619" w14:textId="430BE8D5" w:rsidR="0029569B" w:rsidRPr="00F520F1" w:rsidRDefault="00ED342F" w:rsidP="00ED342F">
      <w:pPr>
        <w:ind w:right="-725"/>
        <w:rPr>
          <w:b/>
          <w:sz w:val="32"/>
          <w:szCs w:val="28"/>
          <w:lang w:val="en-US" w:eastAsia="ru-RU" w:bidi="he-IL"/>
        </w:rPr>
      </w:pPr>
      <w:r>
        <w:rPr>
          <w:b/>
          <w:sz w:val="22"/>
          <w:szCs w:val="22"/>
          <w:lang w:val="en-US"/>
        </w:rPr>
        <w:t>W</w:t>
      </w:r>
      <w:r w:rsidR="000F202D">
        <w:rPr>
          <w:b/>
          <w:sz w:val="22"/>
          <w:szCs w:val="22"/>
          <w:lang w:val="en-US"/>
        </w:rPr>
        <w:t xml:space="preserve">ritten </w:t>
      </w:r>
      <w:r w:rsidR="008220F1">
        <w:rPr>
          <w:b/>
          <w:sz w:val="22"/>
          <w:szCs w:val="22"/>
          <w:lang w:val="en-US"/>
        </w:rPr>
        <w:t>by</w:t>
      </w:r>
      <w:r w:rsidR="00F520F1">
        <w:rPr>
          <w:b/>
          <w:sz w:val="22"/>
          <w:szCs w:val="22"/>
          <w:lang w:val="en-US"/>
        </w:rPr>
        <w:t>:</w:t>
      </w:r>
      <w:r w:rsidR="000F202D">
        <w:rPr>
          <w:b/>
          <w:sz w:val="22"/>
          <w:szCs w:val="22"/>
          <w:lang w:val="en-US"/>
        </w:rPr>
        <w:t xml:space="preserve"> </w:t>
      </w:r>
      <w:r w:rsidR="00F520F1" w:rsidRPr="00F520F1">
        <w:rPr>
          <w:b/>
          <w:szCs w:val="28"/>
          <w:lang w:val="en-US" w:eastAsia="ru-RU" w:bidi="he-IL"/>
        </w:rPr>
        <w:t>Xu Shuhan</w:t>
      </w:r>
    </w:p>
    <w:p w14:paraId="662FDBAC" w14:textId="550B5011" w:rsidR="00F520F1" w:rsidRPr="00F520F1" w:rsidRDefault="00F520F1" w:rsidP="00ED342F">
      <w:pPr>
        <w:ind w:right="-725"/>
        <w:rPr>
          <w:b/>
          <w:sz w:val="20"/>
          <w:szCs w:val="22"/>
          <w:lang w:val="en-US"/>
        </w:rPr>
      </w:pPr>
      <w:r w:rsidRPr="00F520F1">
        <w:rPr>
          <w:szCs w:val="28"/>
          <w:lang w:eastAsia="he-IL" w:bidi="he-IL"/>
        </w:rPr>
        <w:t>International Trading System MA program</w:t>
      </w:r>
    </w:p>
    <w:p w14:paraId="6825FCD7" w14:textId="77777777" w:rsidR="000F61E7" w:rsidRDefault="000F61E7" w:rsidP="00903698">
      <w:pPr>
        <w:ind w:right="-725"/>
        <w:jc w:val="center"/>
        <w:rPr>
          <w:b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331"/>
        <w:gridCol w:w="3331"/>
        <w:gridCol w:w="567"/>
        <w:gridCol w:w="567"/>
        <w:gridCol w:w="567"/>
        <w:gridCol w:w="567"/>
      </w:tblGrid>
      <w:tr w:rsidR="000F61E7" w:rsidRPr="00B91D5B" w14:paraId="6CCE4F85" w14:textId="77777777" w:rsidTr="000F61E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61A331" w14:textId="77777777" w:rsidR="000F61E7" w:rsidRPr="00223F89" w:rsidRDefault="000F61E7" w:rsidP="00285E0C">
            <w:pPr>
              <w:ind w:right="-725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558A" w14:textId="77777777" w:rsidR="000F61E7" w:rsidRPr="00E76A8C" w:rsidRDefault="000F61E7" w:rsidP="00285E0C">
            <w:pPr>
              <w:ind w:right="-725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2E3B" w14:textId="77777777" w:rsidR="000F61E7" w:rsidRPr="000F61E7" w:rsidRDefault="000F61E7" w:rsidP="00285E0C">
            <w:pPr>
              <w:ind w:right="-725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mount of points</w:t>
            </w:r>
            <w:r w:rsidRPr="000F61E7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grade</w:t>
            </w:r>
          </w:p>
        </w:tc>
      </w:tr>
      <w:tr w:rsidR="000F61E7" w:rsidRPr="00B91D5B" w14:paraId="33CF8977" w14:textId="77777777" w:rsidTr="00285E0C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41CD8E99" w14:textId="77777777" w:rsidR="000F61E7" w:rsidRPr="00B91D5B" w:rsidRDefault="000F61E7" w:rsidP="00285E0C">
            <w:pPr>
              <w:ind w:right="-72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46DC2" w14:textId="77777777" w:rsidR="000F61E7" w:rsidRPr="00075910" w:rsidRDefault="000F61E7" w:rsidP="00285E0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75910">
              <w:rPr>
                <w:b/>
                <w:sz w:val="20"/>
                <w:szCs w:val="20"/>
                <w:lang w:val="en-US"/>
              </w:rPr>
              <w:t>Merit scale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536DB7" w14:textId="77777777" w:rsidR="000F61E7" w:rsidRPr="00075910" w:rsidRDefault="000F61E7" w:rsidP="00285E0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75910">
              <w:rPr>
                <w:b/>
                <w:sz w:val="20"/>
                <w:szCs w:val="20"/>
                <w:lang w:val="en-US"/>
              </w:rPr>
              <w:t>Points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14:paraId="46A4CED6" w14:textId="77777777" w:rsidR="000F61E7" w:rsidRPr="003E05BF" w:rsidRDefault="000F61E7" w:rsidP="00285E0C">
            <w:pPr>
              <w:ind w:left="113" w:right="-725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3E05BF">
              <w:rPr>
                <w:bCs/>
                <w:color w:val="000000" w:themeColor="text1"/>
                <w:sz w:val="20"/>
                <w:szCs w:val="20"/>
                <w:lang w:val="en-US"/>
              </w:rPr>
              <w:t>High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14:paraId="3B9FBAEA" w14:textId="77777777" w:rsidR="000F61E7" w:rsidRPr="003E05BF" w:rsidRDefault="000F61E7" w:rsidP="00285E0C">
            <w:pPr>
              <w:ind w:left="113" w:right="-725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3E05BF">
              <w:rPr>
                <w:bCs/>
                <w:color w:val="000000" w:themeColor="text1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14:paraId="79D26E4F" w14:textId="77777777" w:rsidR="000F61E7" w:rsidRPr="003E05BF" w:rsidRDefault="000F61E7" w:rsidP="00285E0C">
            <w:pPr>
              <w:ind w:left="113" w:right="-725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3E05BF">
              <w:rPr>
                <w:bCs/>
                <w:color w:val="000000" w:themeColor="text1"/>
                <w:sz w:val="20"/>
                <w:szCs w:val="20"/>
                <w:lang w:val="en-US"/>
              </w:rPr>
              <w:t>Low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14:paraId="18DEBB99" w14:textId="77777777" w:rsidR="000F61E7" w:rsidRPr="003E05BF" w:rsidRDefault="000F61E7" w:rsidP="00285E0C">
            <w:pPr>
              <w:ind w:left="113" w:right="-725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3E05BF">
              <w:rPr>
                <w:bCs/>
                <w:color w:val="000000" w:themeColor="text1"/>
                <w:sz w:val="20"/>
                <w:szCs w:val="20"/>
                <w:lang w:val="en-US"/>
              </w:rPr>
              <w:t>Poor</w:t>
            </w:r>
          </w:p>
        </w:tc>
      </w:tr>
      <w:tr w:rsidR="000F61E7" w:rsidRPr="00251A47" w14:paraId="2B6907A7" w14:textId="77777777" w:rsidTr="00E9535F">
        <w:trPr>
          <w:trHeight w:val="24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3BD96C81" w14:textId="77777777" w:rsidR="000F61E7" w:rsidRPr="00B91D5B" w:rsidRDefault="000F61E7" w:rsidP="00285E0C">
            <w:pPr>
              <w:ind w:right="-725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45546" w14:textId="77777777" w:rsidR="000F61E7" w:rsidRPr="00B91D5B" w:rsidRDefault="000F61E7" w:rsidP="00285E0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xcellent</w:t>
            </w:r>
            <w:r w:rsidRPr="00B91D5B">
              <w:rPr>
                <w:b/>
                <w:sz w:val="20"/>
                <w:szCs w:val="20"/>
              </w:rPr>
              <w:t xml:space="preserve"> (А)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E8320D" w14:textId="77777777" w:rsidR="000F61E7" w:rsidRPr="00251A47" w:rsidRDefault="000F61E7" w:rsidP="00285E0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51A47">
              <w:rPr>
                <w:b/>
                <w:sz w:val="20"/>
                <w:szCs w:val="20"/>
                <w:lang w:val="en-US"/>
              </w:rPr>
              <w:t>7.</w:t>
            </w:r>
            <w:r>
              <w:rPr>
                <w:b/>
                <w:sz w:val="20"/>
                <w:szCs w:val="20"/>
              </w:rPr>
              <w:t>1</w:t>
            </w:r>
            <w:r w:rsidRPr="00251A47">
              <w:rPr>
                <w:b/>
                <w:sz w:val="20"/>
                <w:szCs w:val="20"/>
                <w:lang w:val="en-US"/>
              </w:rPr>
              <w:t xml:space="preserve"> – </w:t>
            </w:r>
            <w:r>
              <w:rPr>
                <w:b/>
                <w:sz w:val="20"/>
                <w:szCs w:val="20"/>
              </w:rPr>
              <w:t>8.0</w:t>
            </w:r>
          </w:p>
        </w:tc>
        <w:tc>
          <w:tcPr>
            <w:tcW w:w="567" w:type="dxa"/>
            <w:vMerge/>
            <w:shd w:val="clear" w:color="auto" w:fill="auto"/>
          </w:tcPr>
          <w:p w14:paraId="19D4EB7A" w14:textId="77777777" w:rsidR="000F61E7" w:rsidRPr="00251A47" w:rsidRDefault="000F61E7" w:rsidP="00285E0C">
            <w:pPr>
              <w:ind w:right="-725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85A5721" w14:textId="77777777" w:rsidR="000F61E7" w:rsidRPr="00251A47" w:rsidRDefault="000F61E7" w:rsidP="00285E0C">
            <w:pPr>
              <w:ind w:right="-725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CCD3C1E" w14:textId="77777777" w:rsidR="000F61E7" w:rsidRPr="00251A47" w:rsidRDefault="000F61E7" w:rsidP="00285E0C">
            <w:pPr>
              <w:ind w:right="-725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8882E67" w14:textId="77777777" w:rsidR="000F61E7" w:rsidRPr="00251A47" w:rsidRDefault="000F61E7" w:rsidP="00285E0C">
            <w:pPr>
              <w:ind w:right="-725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0F61E7" w:rsidRPr="00251A47" w14:paraId="0610A091" w14:textId="77777777" w:rsidTr="00285E0C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77574A29" w14:textId="77777777" w:rsidR="000F61E7" w:rsidRPr="00251A47" w:rsidRDefault="000F61E7" w:rsidP="00285E0C">
            <w:pPr>
              <w:ind w:right="-725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50572" w14:textId="77777777" w:rsidR="000F61E7" w:rsidRPr="00251A47" w:rsidRDefault="000F61E7" w:rsidP="00285E0C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ery good</w:t>
            </w:r>
            <w:r w:rsidRPr="00251A47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91D5B">
              <w:rPr>
                <w:b/>
                <w:sz w:val="20"/>
                <w:szCs w:val="20"/>
              </w:rPr>
              <w:t>В</w:t>
            </w:r>
            <w:r w:rsidRPr="00251A47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EDEAD" w14:textId="77777777" w:rsidR="000F61E7" w:rsidRPr="00251A47" w:rsidRDefault="000F61E7" w:rsidP="00285E0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51A47">
              <w:rPr>
                <w:b/>
                <w:sz w:val="20"/>
                <w:szCs w:val="20"/>
                <w:lang w:val="en-US"/>
              </w:rPr>
              <w:t>6.</w:t>
            </w:r>
            <w:r>
              <w:rPr>
                <w:b/>
                <w:sz w:val="20"/>
                <w:szCs w:val="20"/>
              </w:rPr>
              <w:t>1</w:t>
            </w:r>
            <w:r w:rsidRPr="00251A47">
              <w:rPr>
                <w:b/>
                <w:sz w:val="20"/>
                <w:szCs w:val="20"/>
                <w:lang w:val="en-US"/>
              </w:rPr>
              <w:t xml:space="preserve"> – </w:t>
            </w:r>
            <w:r>
              <w:rPr>
                <w:b/>
                <w:sz w:val="20"/>
                <w:szCs w:val="20"/>
              </w:rPr>
              <w:t>7.0</w:t>
            </w:r>
          </w:p>
        </w:tc>
        <w:tc>
          <w:tcPr>
            <w:tcW w:w="567" w:type="dxa"/>
            <w:vMerge/>
            <w:shd w:val="clear" w:color="auto" w:fill="auto"/>
          </w:tcPr>
          <w:p w14:paraId="6F615ADA" w14:textId="77777777" w:rsidR="000F61E7" w:rsidRPr="00251A47" w:rsidRDefault="000F61E7" w:rsidP="00285E0C">
            <w:pPr>
              <w:ind w:right="-725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4E74C65" w14:textId="77777777" w:rsidR="000F61E7" w:rsidRPr="00251A47" w:rsidRDefault="000F61E7" w:rsidP="00285E0C">
            <w:pPr>
              <w:ind w:right="-725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86A6116" w14:textId="77777777" w:rsidR="000F61E7" w:rsidRPr="00251A47" w:rsidRDefault="000F61E7" w:rsidP="00285E0C">
            <w:pPr>
              <w:ind w:right="-725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41B4AC7" w14:textId="77777777" w:rsidR="000F61E7" w:rsidRPr="00251A47" w:rsidRDefault="000F61E7" w:rsidP="00285E0C">
            <w:pPr>
              <w:ind w:right="-725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0F61E7" w:rsidRPr="00251A47" w14:paraId="34BC38AF" w14:textId="77777777" w:rsidTr="00285E0C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46ECA036" w14:textId="77777777" w:rsidR="000F61E7" w:rsidRPr="00251A47" w:rsidRDefault="000F61E7" w:rsidP="00285E0C">
            <w:pPr>
              <w:ind w:right="-725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CB00AB" w14:textId="77777777" w:rsidR="000F61E7" w:rsidRPr="00251A47" w:rsidRDefault="000F61E7" w:rsidP="00285E0C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od</w:t>
            </w:r>
            <w:r w:rsidRPr="00251A47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91D5B">
              <w:rPr>
                <w:b/>
                <w:sz w:val="20"/>
                <w:szCs w:val="20"/>
              </w:rPr>
              <w:t>С</w:t>
            </w:r>
            <w:r w:rsidRPr="00251A47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5A425" w14:textId="77777777" w:rsidR="000F61E7" w:rsidRPr="00251A47" w:rsidRDefault="000F61E7" w:rsidP="00285E0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51A47">
              <w:rPr>
                <w:b/>
                <w:sz w:val="20"/>
                <w:szCs w:val="20"/>
                <w:lang w:val="en-US"/>
              </w:rPr>
              <w:t>5.</w:t>
            </w:r>
            <w:r>
              <w:rPr>
                <w:b/>
                <w:sz w:val="20"/>
                <w:szCs w:val="20"/>
              </w:rPr>
              <w:t>1</w:t>
            </w:r>
            <w:r w:rsidRPr="00251A47">
              <w:rPr>
                <w:b/>
                <w:sz w:val="20"/>
                <w:szCs w:val="20"/>
                <w:lang w:val="en-US"/>
              </w:rPr>
              <w:t xml:space="preserve"> – </w:t>
            </w:r>
            <w:r>
              <w:rPr>
                <w:b/>
                <w:sz w:val="20"/>
                <w:szCs w:val="20"/>
              </w:rPr>
              <w:t>6.0</w:t>
            </w:r>
          </w:p>
        </w:tc>
        <w:tc>
          <w:tcPr>
            <w:tcW w:w="567" w:type="dxa"/>
            <w:vMerge/>
            <w:shd w:val="clear" w:color="auto" w:fill="auto"/>
          </w:tcPr>
          <w:p w14:paraId="20D6FB61" w14:textId="77777777" w:rsidR="000F61E7" w:rsidRPr="00251A47" w:rsidRDefault="000F61E7" w:rsidP="00285E0C">
            <w:pPr>
              <w:ind w:right="-725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2768D34" w14:textId="77777777" w:rsidR="000F61E7" w:rsidRPr="00251A47" w:rsidRDefault="000F61E7" w:rsidP="00285E0C">
            <w:pPr>
              <w:ind w:right="-725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9140358" w14:textId="77777777" w:rsidR="000F61E7" w:rsidRPr="00251A47" w:rsidRDefault="000F61E7" w:rsidP="00285E0C">
            <w:pPr>
              <w:ind w:right="-725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FD11FC3" w14:textId="77777777" w:rsidR="000F61E7" w:rsidRPr="00251A47" w:rsidRDefault="000F61E7" w:rsidP="00285E0C">
            <w:pPr>
              <w:ind w:right="-725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0F61E7" w:rsidRPr="00251A47" w14:paraId="07DBD2EA" w14:textId="77777777" w:rsidTr="00285E0C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33D757EF" w14:textId="77777777" w:rsidR="000F61E7" w:rsidRPr="00251A47" w:rsidRDefault="000F61E7" w:rsidP="00285E0C">
            <w:pPr>
              <w:ind w:right="-725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534CD" w14:textId="77777777" w:rsidR="000F61E7" w:rsidRPr="00251A47" w:rsidRDefault="000F61E7" w:rsidP="00285E0C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atisfactory</w:t>
            </w:r>
            <w:r w:rsidRPr="00251A47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91D5B">
              <w:rPr>
                <w:b/>
                <w:sz w:val="20"/>
                <w:szCs w:val="20"/>
                <w:lang w:val="en-US"/>
              </w:rPr>
              <w:t>D</w:t>
            </w:r>
            <w:r w:rsidRPr="00251A47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79987" w14:textId="77777777" w:rsidR="000F61E7" w:rsidRPr="00251A47" w:rsidRDefault="000F61E7" w:rsidP="00285E0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51A47">
              <w:rPr>
                <w:b/>
                <w:sz w:val="20"/>
                <w:szCs w:val="20"/>
                <w:lang w:val="en-US"/>
              </w:rPr>
              <w:t>4.</w:t>
            </w:r>
            <w:r>
              <w:rPr>
                <w:b/>
                <w:sz w:val="20"/>
                <w:szCs w:val="20"/>
              </w:rPr>
              <w:t>5</w:t>
            </w:r>
            <w:r w:rsidRPr="00251A47">
              <w:rPr>
                <w:b/>
                <w:sz w:val="20"/>
                <w:szCs w:val="20"/>
                <w:lang w:val="en-US"/>
              </w:rPr>
              <w:t xml:space="preserve"> – </w:t>
            </w:r>
            <w:r>
              <w:rPr>
                <w:b/>
                <w:sz w:val="20"/>
                <w:szCs w:val="20"/>
              </w:rPr>
              <w:t>5.0</w:t>
            </w:r>
          </w:p>
        </w:tc>
        <w:tc>
          <w:tcPr>
            <w:tcW w:w="567" w:type="dxa"/>
            <w:vMerge/>
            <w:shd w:val="clear" w:color="auto" w:fill="auto"/>
          </w:tcPr>
          <w:p w14:paraId="4C29AFF3" w14:textId="77777777" w:rsidR="000F61E7" w:rsidRPr="00251A47" w:rsidRDefault="000F61E7" w:rsidP="00285E0C">
            <w:pPr>
              <w:ind w:right="-725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64FEA4C" w14:textId="77777777" w:rsidR="000F61E7" w:rsidRPr="00251A47" w:rsidRDefault="000F61E7" w:rsidP="00285E0C">
            <w:pPr>
              <w:ind w:right="-725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2DC4A76" w14:textId="77777777" w:rsidR="000F61E7" w:rsidRPr="00251A47" w:rsidRDefault="000F61E7" w:rsidP="00285E0C">
            <w:pPr>
              <w:ind w:right="-725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8217D98" w14:textId="77777777" w:rsidR="000F61E7" w:rsidRPr="00251A47" w:rsidRDefault="000F61E7" w:rsidP="00285E0C">
            <w:pPr>
              <w:ind w:right="-725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0F61E7" w:rsidRPr="00251A47" w14:paraId="4D0C14A8" w14:textId="77777777" w:rsidTr="00285E0C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1737124F" w14:textId="77777777" w:rsidR="000F61E7" w:rsidRPr="00251A47" w:rsidRDefault="000F61E7" w:rsidP="00285E0C">
            <w:pPr>
              <w:ind w:right="-725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61620" w14:textId="77777777" w:rsidR="000F61E7" w:rsidRPr="00251A47" w:rsidRDefault="000F61E7" w:rsidP="00285E0C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oor</w:t>
            </w:r>
            <w:r w:rsidRPr="00251A47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91D5B">
              <w:rPr>
                <w:b/>
                <w:sz w:val="20"/>
                <w:szCs w:val="20"/>
              </w:rPr>
              <w:t>Е</w:t>
            </w:r>
            <w:r w:rsidRPr="00251A47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4B90A8" w14:textId="77777777" w:rsidR="000F61E7" w:rsidRPr="00251A47" w:rsidRDefault="000F61E7" w:rsidP="00285E0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0</w:t>
            </w:r>
            <w:r w:rsidRPr="00251A47">
              <w:rPr>
                <w:b/>
                <w:sz w:val="20"/>
                <w:szCs w:val="20"/>
                <w:lang w:val="en-US"/>
              </w:rPr>
              <w:t xml:space="preserve"> – </w:t>
            </w:r>
            <w:r>
              <w:rPr>
                <w:b/>
                <w:sz w:val="20"/>
                <w:szCs w:val="20"/>
              </w:rPr>
              <w:t>4.4</w:t>
            </w:r>
          </w:p>
        </w:tc>
        <w:tc>
          <w:tcPr>
            <w:tcW w:w="567" w:type="dxa"/>
            <w:vMerge/>
            <w:shd w:val="clear" w:color="auto" w:fill="auto"/>
          </w:tcPr>
          <w:p w14:paraId="35F95E5D" w14:textId="77777777" w:rsidR="000F61E7" w:rsidRPr="00251A47" w:rsidRDefault="000F61E7" w:rsidP="00285E0C">
            <w:pPr>
              <w:ind w:right="-725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AA5EDC0" w14:textId="77777777" w:rsidR="000F61E7" w:rsidRPr="00251A47" w:rsidRDefault="000F61E7" w:rsidP="00285E0C">
            <w:pPr>
              <w:ind w:right="-725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A9EC209" w14:textId="77777777" w:rsidR="000F61E7" w:rsidRPr="00251A47" w:rsidRDefault="000F61E7" w:rsidP="00285E0C">
            <w:pPr>
              <w:ind w:right="-725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7867A3C" w14:textId="77777777" w:rsidR="000F61E7" w:rsidRPr="00251A47" w:rsidRDefault="000F61E7" w:rsidP="00285E0C">
            <w:pPr>
              <w:ind w:right="-725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0F61E7" w:rsidRPr="00251A47" w14:paraId="136EF87A" w14:textId="77777777" w:rsidTr="00285E0C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63814819" w14:textId="77777777" w:rsidR="000F61E7" w:rsidRPr="00251A47" w:rsidRDefault="000F61E7" w:rsidP="00285E0C">
            <w:pPr>
              <w:ind w:right="-725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7C377" w14:textId="77777777" w:rsidR="000F61E7" w:rsidRPr="00251A47" w:rsidRDefault="000F61E7" w:rsidP="00285E0C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iled</w:t>
            </w:r>
            <w:r w:rsidRPr="00251A47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91D5B">
              <w:rPr>
                <w:b/>
                <w:sz w:val="20"/>
                <w:szCs w:val="20"/>
                <w:lang w:val="en-US"/>
              </w:rPr>
              <w:t>F</w:t>
            </w:r>
            <w:r w:rsidRPr="00251A47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D2AB03" w14:textId="77777777" w:rsidR="000F61E7" w:rsidRPr="00251A47" w:rsidRDefault="000F61E7" w:rsidP="00285E0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91D5B">
              <w:rPr>
                <w:b/>
                <w:sz w:val="20"/>
                <w:szCs w:val="20"/>
                <w:lang w:val="en-US"/>
              </w:rPr>
              <w:t xml:space="preserve">&lt; </w:t>
            </w:r>
            <w:r>
              <w:rPr>
                <w:b/>
                <w:sz w:val="20"/>
                <w:szCs w:val="20"/>
              </w:rPr>
              <w:t>4.0</w:t>
            </w:r>
          </w:p>
        </w:tc>
        <w:tc>
          <w:tcPr>
            <w:tcW w:w="567" w:type="dxa"/>
            <w:vMerge/>
            <w:shd w:val="clear" w:color="auto" w:fill="auto"/>
          </w:tcPr>
          <w:p w14:paraId="79F75273" w14:textId="77777777" w:rsidR="000F61E7" w:rsidRPr="00251A47" w:rsidRDefault="000F61E7" w:rsidP="00285E0C">
            <w:pPr>
              <w:ind w:right="-725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023071B" w14:textId="77777777" w:rsidR="000F61E7" w:rsidRPr="00251A47" w:rsidRDefault="000F61E7" w:rsidP="00285E0C">
            <w:pPr>
              <w:ind w:right="-725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AD45E10" w14:textId="77777777" w:rsidR="000F61E7" w:rsidRPr="00251A47" w:rsidRDefault="000F61E7" w:rsidP="00285E0C">
            <w:pPr>
              <w:ind w:right="-725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029820D" w14:textId="77777777" w:rsidR="000F61E7" w:rsidRPr="00251A47" w:rsidRDefault="000F61E7" w:rsidP="00285E0C">
            <w:pPr>
              <w:ind w:right="-725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0F61E7" w:rsidRPr="00251A47" w14:paraId="02FD02CA" w14:textId="77777777" w:rsidTr="00285E0C">
        <w:tc>
          <w:tcPr>
            <w:tcW w:w="426" w:type="dxa"/>
            <w:tcBorders>
              <w:top w:val="nil"/>
            </w:tcBorders>
            <w:shd w:val="clear" w:color="auto" w:fill="auto"/>
          </w:tcPr>
          <w:p w14:paraId="233F2C4D" w14:textId="77777777" w:rsidR="000F61E7" w:rsidRPr="00251A47" w:rsidRDefault="000F61E7" w:rsidP="00285E0C">
            <w:pPr>
              <w:ind w:right="-725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93407E" w14:textId="77777777" w:rsidR="000F61E7" w:rsidRPr="004A4C6D" w:rsidRDefault="000F61E7" w:rsidP="00285E0C">
            <w:pPr>
              <w:ind w:right="-37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1DF64B" w14:textId="77777777" w:rsidR="000F61E7" w:rsidRPr="004A4C6D" w:rsidRDefault="000F61E7" w:rsidP="00285E0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657E70E3" w14:textId="77777777" w:rsidR="000F61E7" w:rsidRPr="00B91D5B" w:rsidRDefault="000F61E7" w:rsidP="00285E0C">
            <w:pPr>
              <w:ind w:right="-725"/>
              <w:rPr>
                <w:b/>
                <w:bCs/>
                <w:sz w:val="20"/>
                <w:szCs w:val="20"/>
                <w:lang w:val="en-US"/>
              </w:rPr>
            </w:pPr>
            <w:r w:rsidRPr="00251A47">
              <w:rPr>
                <w:b/>
                <w:bCs/>
                <w:sz w:val="20"/>
                <w:szCs w:val="20"/>
                <w:lang w:val="en-US"/>
              </w:rPr>
              <w:t>0.</w:t>
            </w:r>
            <w:r w:rsidRPr="00B91D5B">
              <w:rPr>
                <w:b/>
                <w:bCs/>
                <w:sz w:val="20"/>
                <w:szCs w:val="20"/>
                <w:lang w:val="en-US"/>
              </w:rPr>
              <w:t>8-</w:t>
            </w:r>
          </w:p>
          <w:p w14:paraId="3EBDA5E8" w14:textId="77777777" w:rsidR="000F61E7" w:rsidRPr="00B91D5B" w:rsidRDefault="000F61E7" w:rsidP="00285E0C">
            <w:pPr>
              <w:ind w:right="-725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251A47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B91D5B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C928F46" w14:textId="77777777" w:rsidR="000F61E7" w:rsidRPr="00B91D5B" w:rsidRDefault="000F61E7" w:rsidP="00285E0C">
            <w:pPr>
              <w:ind w:right="-725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  <w:r w:rsidRPr="00251A47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B91D5B">
              <w:rPr>
                <w:b/>
                <w:bCs/>
                <w:sz w:val="20"/>
                <w:szCs w:val="20"/>
                <w:lang w:val="en-US"/>
              </w:rPr>
              <w:t>5-</w:t>
            </w:r>
          </w:p>
          <w:p w14:paraId="6D8F29AC" w14:textId="77777777" w:rsidR="000F61E7" w:rsidRPr="00B91D5B" w:rsidRDefault="000F61E7" w:rsidP="00285E0C">
            <w:pPr>
              <w:ind w:right="-725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  <w:r w:rsidRPr="00251A47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B91D5B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283EA2FF" w14:textId="77777777" w:rsidR="000F61E7" w:rsidRPr="00B91D5B" w:rsidRDefault="000F61E7" w:rsidP="00285E0C">
            <w:pPr>
              <w:ind w:right="-725"/>
              <w:rPr>
                <w:b/>
                <w:bCs/>
                <w:sz w:val="20"/>
                <w:szCs w:val="20"/>
                <w:lang w:val="en-US"/>
              </w:rPr>
            </w:pPr>
            <w:r w:rsidRPr="00B91D5B">
              <w:rPr>
                <w:b/>
                <w:bCs/>
                <w:sz w:val="20"/>
                <w:szCs w:val="20"/>
                <w:lang w:val="en-US"/>
              </w:rPr>
              <w:t>0,</w:t>
            </w:r>
            <w:r w:rsidRPr="00251A47"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B91D5B">
              <w:rPr>
                <w:b/>
                <w:bCs/>
                <w:sz w:val="20"/>
                <w:szCs w:val="20"/>
                <w:lang w:val="en-US"/>
              </w:rPr>
              <w:t>-</w:t>
            </w:r>
          </w:p>
          <w:p w14:paraId="05FFDFB1" w14:textId="77777777" w:rsidR="000F61E7" w:rsidRPr="00B91D5B" w:rsidRDefault="000F61E7" w:rsidP="00285E0C">
            <w:pPr>
              <w:ind w:right="-725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  <w:r w:rsidRPr="00251A47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B91D5B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4352E9D" w14:textId="77777777" w:rsidR="000F61E7" w:rsidRPr="00251A47" w:rsidRDefault="000F61E7" w:rsidP="00285E0C">
            <w:pPr>
              <w:ind w:right="-725"/>
              <w:rPr>
                <w:b/>
                <w:bCs/>
                <w:sz w:val="20"/>
                <w:szCs w:val="20"/>
                <w:lang w:val="en-US"/>
              </w:rPr>
            </w:pPr>
            <w:r w:rsidRPr="00B91D5B">
              <w:rPr>
                <w:b/>
                <w:bCs/>
                <w:sz w:val="20"/>
                <w:szCs w:val="20"/>
                <w:lang w:val="en-US"/>
              </w:rPr>
              <w:t>0</w:t>
            </w:r>
            <w:r w:rsidRPr="00251A47">
              <w:rPr>
                <w:b/>
                <w:bCs/>
                <w:sz w:val="20"/>
                <w:szCs w:val="20"/>
                <w:lang w:val="en-US"/>
              </w:rPr>
              <w:t>.0</w:t>
            </w:r>
          </w:p>
          <w:p w14:paraId="474A2868" w14:textId="77777777" w:rsidR="000F61E7" w:rsidRPr="00251A47" w:rsidRDefault="000F61E7" w:rsidP="00285E0C">
            <w:pPr>
              <w:ind w:right="-725"/>
              <w:rPr>
                <w:b/>
                <w:bCs/>
                <w:sz w:val="20"/>
                <w:szCs w:val="20"/>
                <w:lang w:val="en-US"/>
              </w:rPr>
            </w:pPr>
            <w:r w:rsidRPr="00251A47">
              <w:rPr>
                <w:b/>
                <w:bCs/>
                <w:sz w:val="20"/>
                <w:szCs w:val="20"/>
                <w:lang w:val="en-US"/>
              </w:rPr>
              <w:t>0.2</w:t>
            </w:r>
          </w:p>
        </w:tc>
      </w:tr>
      <w:tr w:rsidR="000F61E7" w:rsidRPr="008E5F8B" w14:paraId="1B5DB399" w14:textId="77777777" w:rsidTr="00285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0AD2A" w14:textId="77777777" w:rsidR="000F61E7" w:rsidRPr="007A0BD8" w:rsidRDefault="000F61E7" w:rsidP="00285E0C">
            <w:pPr>
              <w:numPr>
                <w:ilvl w:val="0"/>
                <w:numId w:val="1"/>
              </w:numPr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FFD6C" w14:textId="77777777" w:rsidR="000F61E7" w:rsidRPr="007A0BD8" w:rsidRDefault="000F61E7" w:rsidP="00285E0C">
            <w:pPr>
              <w:snapToGrid w:val="0"/>
              <w:rPr>
                <w:color w:val="000000"/>
                <w:sz w:val="22"/>
                <w:szCs w:val="22"/>
                <w:lang w:val="en-US"/>
              </w:rPr>
            </w:pPr>
            <w:r w:rsidRPr="007A0BD8">
              <w:rPr>
                <w:color w:val="000000"/>
                <w:sz w:val="22"/>
                <w:szCs w:val="22"/>
                <w:lang w:val="en-US"/>
              </w:rPr>
              <w:t>Relevance of the Paper to the Programme</w:t>
            </w:r>
          </w:p>
          <w:p w14:paraId="7E0A0EEB" w14:textId="77777777" w:rsidR="000F61E7" w:rsidRPr="007A0BD8" w:rsidRDefault="000F61E7" w:rsidP="00285E0C">
            <w:pPr>
              <w:snapToGri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B42C8" w14:textId="0F780B00" w:rsidR="000F61E7" w:rsidRPr="00A87C1B" w:rsidRDefault="008E5F8B" w:rsidP="00285E0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A87C1B"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DE4C5" w14:textId="77777777" w:rsidR="000F61E7" w:rsidRPr="0072335F" w:rsidRDefault="000F61E7" w:rsidP="00285E0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E4BE8" w14:textId="77777777" w:rsidR="000F61E7" w:rsidRPr="0072335F" w:rsidRDefault="000F61E7" w:rsidP="00285E0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2E451" w14:textId="77777777" w:rsidR="000F61E7" w:rsidRPr="0072335F" w:rsidRDefault="000F61E7" w:rsidP="00285E0C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</w:tr>
      <w:tr w:rsidR="000F61E7" w:rsidRPr="008E5F8B" w14:paraId="59BB9B8F" w14:textId="77777777" w:rsidTr="00285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FA296" w14:textId="77777777" w:rsidR="000F61E7" w:rsidRPr="0072335F" w:rsidRDefault="000F61E7" w:rsidP="00285E0C">
            <w:pPr>
              <w:numPr>
                <w:ilvl w:val="0"/>
                <w:numId w:val="1"/>
              </w:numPr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D4E0F" w14:textId="77777777" w:rsidR="000F61E7" w:rsidRPr="007A0BD8" w:rsidRDefault="000F61E7" w:rsidP="00285E0C">
            <w:pPr>
              <w:rPr>
                <w:sz w:val="22"/>
                <w:szCs w:val="22"/>
                <w:lang w:val="en-US"/>
              </w:rPr>
            </w:pPr>
            <w:r w:rsidRPr="007A0BD8">
              <w:rPr>
                <w:sz w:val="22"/>
                <w:szCs w:val="22"/>
                <w:lang w:val="en-US"/>
              </w:rPr>
              <w:t>Importance of the Topic/issues addressed in the Thesis</w:t>
            </w:r>
          </w:p>
          <w:p w14:paraId="3D389DE5" w14:textId="77777777" w:rsidR="000F61E7" w:rsidRPr="007A0BD8" w:rsidRDefault="000F61E7" w:rsidP="00285E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E2B30" w14:textId="4BA24482" w:rsidR="000F61E7" w:rsidRPr="00A87C1B" w:rsidRDefault="008E5F8B" w:rsidP="00A87C1B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A87C1B"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BB7D6" w14:textId="77777777" w:rsidR="000F61E7" w:rsidRPr="007A0BD8" w:rsidRDefault="000F61E7" w:rsidP="00285E0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8800F" w14:textId="77777777" w:rsidR="000F61E7" w:rsidRPr="0072335F" w:rsidRDefault="000F61E7" w:rsidP="00285E0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587E7" w14:textId="77777777" w:rsidR="000F61E7" w:rsidRPr="0072335F" w:rsidRDefault="000F61E7" w:rsidP="00285E0C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</w:tr>
      <w:tr w:rsidR="000F61E7" w:rsidRPr="008E5F8B" w14:paraId="1CFFE91A" w14:textId="77777777" w:rsidTr="00285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B937F" w14:textId="77777777" w:rsidR="000F61E7" w:rsidRPr="0072335F" w:rsidRDefault="000F61E7" w:rsidP="00285E0C">
            <w:pPr>
              <w:numPr>
                <w:ilvl w:val="0"/>
                <w:numId w:val="1"/>
              </w:numPr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61ABF" w14:textId="77777777" w:rsidR="000F61E7" w:rsidRPr="007A0BD8" w:rsidRDefault="000F61E7" w:rsidP="00285E0C">
            <w:pPr>
              <w:snapToGrid w:val="0"/>
              <w:rPr>
                <w:color w:val="000000"/>
                <w:sz w:val="22"/>
                <w:szCs w:val="22"/>
                <w:lang w:val="en-US"/>
              </w:rPr>
            </w:pPr>
            <w:r w:rsidRPr="007A0BD8">
              <w:rPr>
                <w:sz w:val="22"/>
                <w:szCs w:val="22"/>
                <w:lang w:val="en-US"/>
              </w:rPr>
              <w:t>Originality and interpretive significance of the Thesis</w:t>
            </w:r>
          </w:p>
          <w:p w14:paraId="131CE04A" w14:textId="77777777" w:rsidR="000F61E7" w:rsidRPr="007A0BD8" w:rsidRDefault="000F61E7" w:rsidP="00285E0C">
            <w:pPr>
              <w:snapToGri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5349F" w14:textId="4169A165" w:rsidR="000F61E7" w:rsidRPr="00A87C1B" w:rsidRDefault="00A87C1B" w:rsidP="00A87C1B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8E5F8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0AB60" w14:textId="77777777" w:rsidR="000F61E7" w:rsidRPr="007A0BD8" w:rsidRDefault="000F61E7" w:rsidP="00285E0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B6622" w14:textId="77777777" w:rsidR="000F61E7" w:rsidRPr="0072335F" w:rsidRDefault="000F61E7" w:rsidP="00285E0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9DB54" w14:textId="77777777" w:rsidR="000F61E7" w:rsidRPr="0072335F" w:rsidRDefault="000F61E7" w:rsidP="00285E0C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</w:tr>
      <w:tr w:rsidR="000F61E7" w:rsidRPr="008E5F8B" w14:paraId="38FC6212" w14:textId="77777777" w:rsidTr="00285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E5E24" w14:textId="77777777" w:rsidR="000F61E7" w:rsidRPr="0072335F" w:rsidRDefault="000F61E7" w:rsidP="00285E0C">
            <w:pPr>
              <w:numPr>
                <w:ilvl w:val="0"/>
                <w:numId w:val="1"/>
              </w:numPr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E60CB" w14:textId="77777777" w:rsidR="000F61E7" w:rsidRPr="007A0BD8" w:rsidRDefault="000F61E7" w:rsidP="00285E0C">
            <w:pPr>
              <w:rPr>
                <w:sz w:val="22"/>
                <w:szCs w:val="22"/>
                <w:lang w:val="en-US"/>
              </w:rPr>
            </w:pPr>
            <w:r w:rsidRPr="007A0BD8">
              <w:rPr>
                <w:sz w:val="22"/>
                <w:szCs w:val="22"/>
                <w:lang w:val="en-US"/>
              </w:rPr>
              <w:t>Conceptual Rigor</w:t>
            </w:r>
          </w:p>
          <w:p w14:paraId="4F244428" w14:textId="77777777" w:rsidR="000F61E7" w:rsidRPr="007A0BD8" w:rsidRDefault="000F61E7" w:rsidP="00285E0C">
            <w:pPr>
              <w:rPr>
                <w:sz w:val="22"/>
                <w:szCs w:val="22"/>
                <w:lang w:val="en-US"/>
              </w:rPr>
            </w:pPr>
            <w:r w:rsidRPr="007A0BD8">
              <w:rPr>
                <w:sz w:val="22"/>
                <w:szCs w:val="22"/>
                <w:lang w:val="en-US"/>
              </w:rPr>
              <w:t>(Treatment of relevant literature, logical reasoning, etc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78879" w14:textId="7CF0094E" w:rsidR="000F61E7" w:rsidRPr="003D73F4" w:rsidRDefault="003D73F4" w:rsidP="003D73F4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8E5F8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B70E8" w14:textId="77777777" w:rsidR="000F61E7" w:rsidRPr="007A0BD8" w:rsidRDefault="000F61E7" w:rsidP="00285E0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76426" w14:textId="77777777" w:rsidR="000F61E7" w:rsidRPr="0072335F" w:rsidRDefault="000F61E7" w:rsidP="00285E0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9E6E9" w14:textId="77777777" w:rsidR="000F61E7" w:rsidRPr="0072335F" w:rsidRDefault="000F61E7" w:rsidP="00285E0C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</w:tr>
      <w:tr w:rsidR="000F61E7" w:rsidRPr="008E5F8B" w14:paraId="26E9FA5C" w14:textId="77777777" w:rsidTr="00285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B15D2" w14:textId="77777777" w:rsidR="000F61E7" w:rsidRPr="0072335F" w:rsidRDefault="000F61E7" w:rsidP="00285E0C">
            <w:pPr>
              <w:numPr>
                <w:ilvl w:val="0"/>
                <w:numId w:val="1"/>
              </w:numPr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0E57D" w14:textId="77777777" w:rsidR="000F61E7" w:rsidRPr="007A0BD8" w:rsidRDefault="000F61E7" w:rsidP="00285E0C">
            <w:pPr>
              <w:snapToGrid w:val="0"/>
              <w:rPr>
                <w:sz w:val="22"/>
                <w:szCs w:val="22"/>
                <w:lang w:val="en-US"/>
              </w:rPr>
            </w:pPr>
            <w:r w:rsidRPr="007A0BD8">
              <w:rPr>
                <w:sz w:val="22"/>
                <w:szCs w:val="22"/>
                <w:lang w:val="en-US"/>
              </w:rPr>
              <w:t>Methodological Rigor</w:t>
            </w:r>
          </w:p>
          <w:p w14:paraId="0DC0E233" w14:textId="77777777" w:rsidR="000F61E7" w:rsidRPr="007A0BD8" w:rsidRDefault="000F61E7" w:rsidP="00285E0C">
            <w:pPr>
              <w:snapToGrid w:val="0"/>
              <w:rPr>
                <w:color w:val="000000"/>
                <w:sz w:val="22"/>
                <w:szCs w:val="22"/>
                <w:lang w:val="en-US"/>
              </w:rPr>
            </w:pPr>
            <w:r w:rsidRPr="007A0BD8">
              <w:rPr>
                <w:sz w:val="22"/>
                <w:szCs w:val="22"/>
                <w:lang w:val="en-US"/>
              </w:rPr>
              <w:t>(Research design, sample, measures, and analysis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286AF" w14:textId="50BB5E0B" w:rsidR="000F61E7" w:rsidRPr="003D73F4" w:rsidRDefault="003D73F4" w:rsidP="003D73F4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8E5F8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5BE57" w14:textId="77777777" w:rsidR="000F61E7" w:rsidRPr="007A0BD8" w:rsidRDefault="000F61E7" w:rsidP="00285E0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3F67B" w14:textId="77777777" w:rsidR="000F61E7" w:rsidRPr="0072335F" w:rsidRDefault="000F61E7" w:rsidP="00285E0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3B594" w14:textId="77777777" w:rsidR="000F61E7" w:rsidRPr="0072335F" w:rsidRDefault="000F61E7" w:rsidP="00285E0C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</w:tr>
      <w:tr w:rsidR="000F61E7" w:rsidRPr="007A0BD8" w14:paraId="3807F266" w14:textId="77777777" w:rsidTr="00285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65E2E" w14:textId="77777777" w:rsidR="000F61E7" w:rsidRPr="0072335F" w:rsidRDefault="000F61E7" w:rsidP="00285E0C">
            <w:pPr>
              <w:numPr>
                <w:ilvl w:val="0"/>
                <w:numId w:val="1"/>
              </w:numPr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804D8" w14:textId="77777777" w:rsidR="000F61E7" w:rsidRPr="007A0BD8" w:rsidRDefault="000F61E7" w:rsidP="00285E0C">
            <w:pPr>
              <w:snapToGrid w:val="0"/>
              <w:rPr>
                <w:sz w:val="22"/>
                <w:szCs w:val="22"/>
                <w:lang w:val="en-US"/>
              </w:rPr>
            </w:pPr>
            <w:r w:rsidRPr="007A0BD8">
              <w:rPr>
                <w:sz w:val="22"/>
                <w:szCs w:val="22"/>
                <w:lang w:val="en-US"/>
              </w:rPr>
              <w:t>Clarity of the objectives</w:t>
            </w:r>
          </w:p>
          <w:p w14:paraId="556EAF4E" w14:textId="77777777" w:rsidR="000F61E7" w:rsidRPr="007A0BD8" w:rsidRDefault="000F61E7" w:rsidP="00285E0C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81F33" w14:textId="57E08ACF" w:rsidR="000F61E7" w:rsidRPr="000709C7" w:rsidRDefault="008E5F8B" w:rsidP="00285E0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0709C7"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1B586" w14:textId="77777777" w:rsidR="000F61E7" w:rsidRPr="007A0BD8" w:rsidRDefault="000F61E7" w:rsidP="00EE75DF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DD941" w14:textId="77777777" w:rsidR="000F61E7" w:rsidRPr="007A0BD8" w:rsidRDefault="000F61E7" w:rsidP="00285E0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46AF5" w14:textId="77777777" w:rsidR="000F61E7" w:rsidRPr="007A0BD8" w:rsidRDefault="000F61E7" w:rsidP="00285E0C">
            <w:pPr>
              <w:snapToGrid w:val="0"/>
              <w:rPr>
                <w:sz w:val="22"/>
                <w:szCs w:val="22"/>
              </w:rPr>
            </w:pPr>
          </w:p>
        </w:tc>
      </w:tr>
      <w:tr w:rsidR="000F61E7" w:rsidRPr="007A0BD8" w14:paraId="694299B2" w14:textId="77777777" w:rsidTr="00EE75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B1224" w14:textId="77777777" w:rsidR="000F61E7" w:rsidRPr="007A0BD8" w:rsidRDefault="000F61E7" w:rsidP="00285E0C">
            <w:pPr>
              <w:numPr>
                <w:ilvl w:val="0"/>
                <w:numId w:val="1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3B5D0" w14:textId="77777777" w:rsidR="000F61E7" w:rsidRPr="007A0BD8" w:rsidRDefault="000F61E7" w:rsidP="00285E0C">
            <w:pPr>
              <w:rPr>
                <w:sz w:val="22"/>
                <w:szCs w:val="22"/>
                <w:lang w:val="en-US"/>
              </w:rPr>
            </w:pPr>
            <w:r w:rsidRPr="007A0BD8">
              <w:rPr>
                <w:sz w:val="22"/>
                <w:szCs w:val="22"/>
                <w:lang w:val="en-US"/>
              </w:rPr>
              <w:t>Presentation/Implementation of research Goals</w:t>
            </w:r>
          </w:p>
          <w:p w14:paraId="5102B205" w14:textId="77777777" w:rsidR="000F61E7" w:rsidRPr="007A0BD8" w:rsidRDefault="000F61E7" w:rsidP="00285E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45244" w14:textId="3F5A80CA" w:rsidR="000F61E7" w:rsidRPr="008E5F8B" w:rsidRDefault="008E5F8B" w:rsidP="00285E0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4DC7C" w14:textId="77777777" w:rsidR="000F61E7" w:rsidRPr="007A0BD8" w:rsidRDefault="000F61E7" w:rsidP="00285E0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B5C88" w14:textId="77777777" w:rsidR="000F61E7" w:rsidRPr="007A0BD8" w:rsidRDefault="000F61E7" w:rsidP="00285E0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9C54A" w14:textId="77777777" w:rsidR="000F61E7" w:rsidRPr="007A0BD8" w:rsidRDefault="000F61E7" w:rsidP="00285E0C">
            <w:pPr>
              <w:snapToGrid w:val="0"/>
              <w:rPr>
                <w:sz w:val="22"/>
                <w:szCs w:val="22"/>
              </w:rPr>
            </w:pPr>
          </w:p>
        </w:tc>
      </w:tr>
      <w:tr w:rsidR="000F61E7" w:rsidRPr="007A0BD8" w14:paraId="7DD25E12" w14:textId="77777777" w:rsidTr="00285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F3E92" w14:textId="77777777" w:rsidR="000F61E7" w:rsidRPr="007A0BD8" w:rsidRDefault="000F61E7" w:rsidP="00285E0C">
            <w:pPr>
              <w:numPr>
                <w:ilvl w:val="0"/>
                <w:numId w:val="1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03903" w14:textId="77777777" w:rsidR="000F61E7" w:rsidRPr="007A0BD8" w:rsidRDefault="000F61E7" w:rsidP="00285E0C">
            <w:pPr>
              <w:rPr>
                <w:sz w:val="22"/>
                <w:szCs w:val="22"/>
                <w:lang w:val="en-US"/>
              </w:rPr>
            </w:pPr>
            <w:r w:rsidRPr="007A0BD8">
              <w:rPr>
                <w:sz w:val="22"/>
                <w:szCs w:val="22"/>
                <w:lang w:val="en-US"/>
              </w:rPr>
              <w:t>Readability of the MA Thesis</w:t>
            </w:r>
          </w:p>
          <w:p w14:paraId="7EF7F6FC" w14:textId="77777777" w:rsidR="000F61E7" w:rsidRPr="007A0BD8" w:rsidRDefault="000F61E7" w:rsidP="00285E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B2C05" w14:textId="3A93F3CB" w:rsidR="000F61E7" w:rsidRPr="000709C7" w:rsidRDefault="008E5F8B" w:rsidP="000709C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.</w:t>
            </w:r>
            <w:r w:rsidR="000709C7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462B4" w14:textId="77777777" w:rsidR="000F61E7" w:rsidRPr="007A0BD8" w:rsidRDefault="000F61E7" w:rsidP="00285E0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B77A4" w14:textId="77777777" w:rsidR="000F61E7" w:rsidRPr="007A0BD8" w:rsidRDefault="000F61E7" w:rsidP="00285E0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9D021" w14:textId="77777777" w:rsidR="000F61E7" w:rsidRPr="007A0BD8" w:rsidRDefault="000F61E7" w:rsidP="00285E0C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</w:tr>
      <w:tr w:rsidR="000F61E7" w:rsidRPr="007A0BD8" w14:paraId="075CCFDA" w14:textId="77777777" w:rsidTr="00285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FE1D0" w14:textId="77777777" w:rsidR="000F61E7" w:rsidRPr="007A0BD8" w:rsidRDefault="000F61E7" w:rsidP="00285E0C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6930D" w14:textId="77777777" w:rsidR="000F61E7" w:rsidRPr="007A0BD8" w:rsidRDefault="000F61E7" w:rsidP="00285E0C">
            <w:pPr>
              <w:snapToGrid w:val="0"/>
              <w:jc w:val="righ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7A0BD8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Total 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40CD3" w14:textId="06A906FC" w:rsidR="000F61E7" w:rsidRPr="00226F90" w:rsidRDefault="008E5F8B" w:rsidP="00226F90">
            <w:pPr>
              <w:snapToGri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  <w:bookmarkStart w:id="3" w:name="_GoBack"/>
            <w:bookmarkEnd w:id="3"/>
            <w:r w:rsidR="00226F90">
              <w:rPr>
                <w:b/>
                <w:bCs/>
                <w:sz w:val="22"/>
                <w:szCs w:val="22"/>
                <w:lang w:val="en-US"/>
              </w:rPr>
              <w:t>8</w:t>
            </w:r>
          </w:p>
        </w:tc>
      </w:tr>
    </w:tbl>
    <w:p w14:paraId="0E9E8AF8" w14:textId="77777777" w:rsidR="00E76A8C" w:rsidRDefault="00E76A8C" w:rsidP="00903698">
      <w:pPr>
        <w:rPr>
          <w:sz w:val="22"/>
          <w:szCs w:val="22"/>
          <w:lang w:val="en-US"/>
        </w:rPr>
      </w:pPr>
    </w:p>
    <w:p w14:paraId="6F6DF20E" w14:textId="77777777" w:rsidR="00D3027B" w:rsidRPr="00CE43B7" w:rsidRDefault="00D3027B" w:rsidP="00CE43B7">
      <w:pPr>
        <w:rPr>
          <w:sz w:val="22"/>
          <w:szCs w:val="22"/>
          <w:lang w:val="en-US"/>
        </w:rPr>
      </w:pPr>
    </w:p>
    <w:p w14:paraId="1B7E2DCF" w14:textId="47DC6CDB" w:rsidR="00CA1523" w:rsidRDefault="00ED342F" w:rsidP="00CA1523">
      <w:pPr>
        <w:rPr>
          <w:sz w:val="22"/>
          <w:szCs w:val="22"/>
          <w:lang w:val="en-US"/>
        </w:rPr>
      </w:pPr>
      <w:r w:rsidRPr="00ED342F">
        <w:rPr>
          <w:b/>
          <w:sz w:val="22"/>
          <w:szCs w:val="22"/>
          <w:lang w:val="en-US"/>
        </w:rPr>
        <w:t>Conclusion</w:t>
      </w:r>
      <w:r>
        <w:rPr>
          <w:b/>
          <w:sz w:val="22"/>
          <w:szCs w:val="22"/>
          <w:lang w:val="en-US"/>
        </w:rPr>
        <w:t>:</w:t>
      </w:r>
      <w:r w:rsidR="00CA1523" w:rsidRPr="00CA1523">
        <w:rPr>
          <w:b/>
          <w:sz w:val="22"/>
          <w:szCs w:val="22"/>
          <w:lang w:val="en-US"/>
        </w:rPr>
        <w:t xml:space="preserve"> </w:t>
      </w:r>
      <w:r w:rsidR="00CA1523">
        <w:rPr>
          <w:sz w:val="22"/>
          <w:szCs w:val="22"/>
          <w:lang w:val="en-US"/>
        </w:rPr>
        <w:t xml:space="preserve">The MA thesis of </w:t>
      </w:r>
      <w:r w:rsidR="007F0A9F" w:rsidRPr="00F520F1">
        <w:rPr>
          <w:b/>
          <w:szCs w:val="28"/>
          <w:lang w:val="en-US" w:eastAsia="ru-RU" w:bidi="he-IL"/>
        </w:rPr>
        <w:t>Xu Shuhan</w:t>
      </w:r>
      <w:r w:rsidR="007F0A9F">
        <w:rPr>
          <w:sz w:val="22"/>
          <w:szCs w:val="22"/>
          <w:lang w:val="en-US"/>
        </w:rPr>
        <w:t xml:space="preserve"> </w:t>
      </w:r>
      <w:r w:rsidR="00CA1523">
        <w:rPr>
          <w:sz w:val="22"/>
          <w:szCs w:val="22"/>
          <w:lang w:val="en-US"/>
        </w:rPr>
        <w:t>fits the requirements imposed to MA thesis and deserves A (excellent).</w:t>
      </w:r>
    </w:p>
    <w:p w14:paraId="67EBFC51" w14:textId="52B00F80" w:rsidR="00341ABB" w:rsidRPr="00CA1523" w:rsidRDefault="00341ABB" w:rsidP="00341ABB">
      <w:pPr>
        <w:spacing w:after="120"/>
        <w:jc w:val="both"/>
        <w:rPr>
          <w:sz w:val="22"/>
          <w:szCs w:val="22"/>
          <w:lang w:val="en-US"/>
        </w:rPr>
      </w:pPr>
    </w:p>
    <w:p w14:paraId="633BABBB" w14:textId="77777777" w:rsidR="00ED342F" w:rsidRDefault="00ED342F" w:rsidP="00903698">
      <w:pPr>
        <w:rPr>
          <w:sz w:val="22"/>
          <w:szCs w:val="22"/>
          <w:lang w:val="en-US"/>
        </w:rPr>
      </w:pPr>
    </w:p>
    <w:p w14:paraId="03380BE4" w14:textId="77777777" w:rsidR="00ED342F" w:rsidRDefault="00ED342F" w:rsidP="00903698">
      <w:pPr>
        <w:rPr>
          <w:sz w:val="22"/>
          <w:szCs w:val="22"/>
          <w:lang w:val="en-US"/>
        </w:rPr>
      </w:pPr>
    </w:p>
    <w:p w14:paraId="182CCCF9" w14:textId="46E6E4A4" w:rsidR="009356F7" w:rsidRDefault="00C674EF" w:rsidP="0090369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upervisor</w:t>
      </w:r>
    </w:p>
    <w:p w14:paraId="09C02735" w14:textId="74AD5F1A" w:rsidR="00223F89" w:rsidRDefault="0031131E" w:rsidP="0090369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ssociate Professor</w:t>
      </w:r>
      <w:r w:rsidR="00223F89">
        <w:rPr>
          <w:sz w:val="22"/>
          <w:szCs w:val="22"/>
          <w:lang w:val="en-US"/>
        </w:rPr>
        <w:tab/>
      </w:r>
      <w:r w:rsidR="00223F89">
        <w:rPr>
          <w:sz w:val="22"/>
          <w:szCs w:val="22"/>
          <w:lang w:val="en-US"/>
        </w:rPr>
        <w:tab/>
      </w:r>
      <w:r w:rsidR="00E76A8C">
        <w:rPr>
          <w:sz w:val="22"/>
          <w:szCs w:val="22"/>
          <w:lang w:val="en-US"/>
        </w:rPr>
        <w:tab/>
      </w:r>
      <w:r w:rsidR="000F202D">
        <w:rPr>
          <w:sz w:val="22"/>
          <w:szCs w:val="22"/>
          <w:lang w:val="en-US"/>
        </w:rPr>
        <w:tab/>
      </w:r>
      <w:r w:rsidR="000F202D">
        <w:rPr>
          <w:sz w:val="22"/>
          <w:szCs w:val="22"/>
          <w:lang w:val="en-US"/>
        </w:rPr>
        <w:tab/>
      </w:r>
      <w:r w:rsidR="000F202D">
        <w:rPr>
          <w:sz w:val="22"/>
          <w:szCs w:val="22"/>
          <w:lang w:val="en-US"/>
        </w:rPr>
        <w:tab/>
      </w:r>
      <w:r w:rsidR="00E9535F">
        <w:rPr>
          <w:sz w:val="22"/>
          <w:szCs w:val="22"/>
          <w:lang w:val="en-US"/>
        </w:rPr>
        <w:t xml:space="preserve"> </w:t>
      </w:r>
      <w:r w:rsidR="000F202D">
        <w:rPr>
          <w:sz w:val="22"/>
          <w:szCs w:val="22"/>
          <w:lang w:val="en-US"/>
        </w:rPr>
        <w:tab/>
      </w:r>
      <w:r w:rsidR="007F0A9F">
        <w:rPr>
          <w:sz w:val="22"/>
          <w:szCs w:val="22"/>
          <w:lang w:val="en-US"/>
        </w:rPr>
        <w:t>Popova L.V/</w:t>
      </w:r>
      <w:r w:rsidR="00C674EF">
        <w:rPr>
          <w:sz w:val="22"/>
          <w:szCs w:val="22"/>
          <w:lang w:val="en-US"/>
        </w:rPr>
        <w:t xml:space="preserve">. </w:t>
      </w:r>
    </w:p>
    <w:p w14:paraId="16AF69D3" w14:textId="77777777" w:rsidR="005A5EAC" w:rsidRDefault="005A5EAC" w:rsidP="00903698">
      <w:pPr>
        <w:rPr>
          <w:sz w:val="22"/>
          <w:szCs w:val="22"/>
          <w:lang w:val="en-US"/>
        </w:rPr>
      </w:pPr>
    </w:p>
    <w:p w14:paraId="38114214" w14:textId="77777777" w:rsidR="005A5EAC" w:rsidRDefault="005A5EAC" w:rsidP="00903698">
      <w:pPr>
        <w:rPr>
          <w:sz w:val="22"/>
          <w:szCs w:val="22"/>
          <w:lang w:val="en-US"/>
        </w:rPr>
      </w:pPr>
    </w:p>
    <w:p w14:paraId="4CBC940E" w14:textId="77777777" w:rsidR="005A5EAC" w:rsidRDefault="005A5EAC" w:rsidP="00903698">
      <w:pPr>
        <w:rPr>
          <w:sz w:val="22"/>
          <w:szCs w:val="22"/>
          <w:lang w:val="en-US"/>
        </w:rPr>
      </w:pPr>
    </w:p>
    <w:p w14:paraId="0EDB3CE2" w14:textId="77777777" w:rsidR="005A5EAC" w:rsidRDefault="005A5EAC" w:rsidP="00903698">
      <w:pPr>
        <w:rPr>
          <w:sz w:val="22"/>
          <w:szCs w:val="22"/>
          <w:lang w:val="en-US"/>
        </w:rPr>
      </w:pPr>
    </w:p>
    <w:p w14:paraId="37DD52DD" w14:textId="0B2325F4" w:rsidR="00E76A8C" w:rsidRPr="00223F89" w:rsidRDefault="009A771E" w:rsidP="0090369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5</w:t>
      </w:r>
      <w:r w:rsidR="00C674EF">
        <w:rPr>
          <w:sz w:val="22"/>
          <w:szCs w:val="22"/>
          <w:lang w:val="en-US"/>
        </w:rPr>
        <w:t>.0</w:t>
      </w:r>
      <w:r>
        <w:rPr>
          <w:sz w:val="22"/>
          <w:szCs w:val="22"/>
          <w:lang w:val="en-US"/>
        </w:rPr>
        <w:t>5</w:t>
      </w:r>
      <w:r w:rsidR="00C674EF">
        <w:rPr>
          <w:sz w:val="22"/>
          <w:szCs w:val="22"/>
          <w:lang w:val="en-US"/>
        </w:rPr>
        <w:t>.202</w:t>
      </w:r>
      <w:r>
        <w:rPr>
          <w:sz w:val="22"/>
          <w:szCs w:val="22"/>
          <w:lang w:val="en-US"/>
        </w:rPr>
        <w:t>2</w:t>
      </w:r>
    </w:p>
    <w:sectPr w:rsidR="00E76A8C" w:rsidRPr="00223F89" w:rsidSect="00CE43B7">
      <w:pgSz w:w="11906" w:h="16838"/>
      <w:pgMar w:top="992" w:right="1134" w:bottom="53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35671" w14:textId="77777777" w:rsidR="007D24C3" w:rsidRDefault="007D24C3" w:rsidP="00E47073">
      <w:r>
        <w:separator/>
      </w:r>
    </w:p>
  </w:endnote>
  <w:endnote w:type="continuationSeparator" w:id="0">
    <w:p w14:paraId="067CBA6D" w14:textId="77777777" w:rsidR="007D24C3" w:rsidRDefault="007D24C3" w:rsidP="00E47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24B35" w14:textId="77777777" w:rsidR="007D24C3" w:rsidRDefault="007D24C3" w:rsidP="00E47073">
      <w:r>
        <w:separator/>
      </w:r>
    </w:p>
  </w:footnote>
  <w:footnote w:type="continuationSeparator" w:id="0">
    <w:p w14:paraId="1D3C18B2" w14:textId="77777777" w:rsidR="007D24C3" w:rsidRDefault="007D24C3" w:rsidP="00E47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5F22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7FF01FB"/>
    <w:multiLevelType w:val="hybridMultilevel"/>
    <w:tmpl w:val="5470C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1845AA"/>
    <w:multiLevelType w:val="hybridMultilevel"/>
    <w:tmpl w:val="9C088D3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1A845EC4"/>
    <w:multiLevelType w:val="hybridMultilevel"/>
    <w:tmpl w:val="2DE4F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B42D2"/>
    <w:multiLevelType w:val="hybridMultilevel"/>
    <w:tmpl w:val="4DAC4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E622B"/>
    <w:multiLevelType w:val="hybridMultilevel"/>
    <w:tmpl w:val="CF48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C6B18"/>
    <w:multiLevelType w:val="hybridMultilevel"/>
    <w:tmpl w:val="913E92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CB0525"/>
    <w:multiLevelType w:val="multilevel"/>
    <w:tmpl w:val="0090D3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10" w15:restartNumberingAfterBreak="0">
    <w:nsid w:val="4E73549E"/>
    <w:multiLevelType w:val="hybridMultilevel"/>
    <w:tmpl w:val="913E92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B60BE8"/>
    <w:multiLevelType w:val="multilevel"/>
    <w:tmpl w:val="CD327C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611D72E3"/>
    <w:multiLevelType w:val="hybridMultilevel"/>
    <w:tmpl w:val="7CD8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6D5"/>
    <w:rsid w:val="00033BF2"/>
    <w:rsid w:val="000709C7"/>
    <w:rsid w:val="00075910"/>
    <w:rsid w:val="00090122"/>
    <w:rsid w:val="0009335D"/>
    <w:rsid w:val="00094F13"/>
    <w:rsid w:val="000C0219"/>
    <w:rsid w:val="000C68F4"/>
    <w:rsid w:val="000C6B7D"/>
    <w:rsid w:val="000D0D4B"/>
    <w:rsid w:val="000F202D"/>
    <w:rsid w:val="000F61E7"/>
    <w:rsid w:val="00120898"/>
    <w:rsid w:val="0013074F"/>
    <w:rsid w:val="00145248"/>
    <w:rsid w:val="00151DA2"/>
    <w:rsid w:val="00154506"/>
    <w:rsid w:val="00174A30"/>
    <w:rsid w:val="001B1003"/>
    <w:rsid w:val="001D3313"/>
    <w:rsid w:val="001D50CB"/>
    <w:rsid w:val="001E6BFA"/>
    <w:rsid w:val="0020370D"/>
    <w:rsid w:val="00216471"/>
    <w:rsid w:val="00223F89"/>
    <w:rsid w:val="00226F48"/>
    <w:rsid w:val="00226F90"/>
    <w:rsid w:val="00231761"/>
    <w:rsid w:val="00235177"/>
    <w:rsid w:val="00251A47"/>
    <w:rsid w:val="0028681B"/>
    <w:rsid w:val="002879B7"/>
    <w:rsid w:val="00292EE7"/>
    <w:rsid w:val="0029569B"/>
    <w:rsid w:val="002A2D54"/>
    <w:rsid w:val="002A3B43"/>
    <w:rsid w:val="002A3D57"/>
    <w:rsid w:val="002D421B"/>
    <w:rsid w:val="002D518D"/>
    <w:rsid w:val="002F0BFD"/>
    <w:rsid w:val="00306466"/>
    <w:rsid w:val="0031131E"/>
    <w:rsid w:val="003234A6"/>
    <w:rsid w:val="00341ABB"/>
    <w:rsid w:val="00361BB7"/>
    <w:rsid w:val="00365638"/>
    <w:rsid w:val="003B02A0"/>
    <w:rsid w:val="003B280F"/>
    <w:rsid w:val="003C0482"/>
    <w:rsid w:val="003C15E4"/>
    <w:rsid w:val="003D73F4"/>
    <w:rsid w:val="003E05BF"/>
    <w:rsid w:val="00441928"/>
    <w:rsid w:val="0044651D"/>
    <w:rsid w:val="004843DD"/>
    <w:rsid w:val="0049235A"/>
    <w:rsid w:val="004D433C"/>
    <w:rsid w:val="004F2755"/>
    <w:rsid w:val="00520212"/>
    <w:rsid w:val="00522D97"/>
    <w:rsid w:val="005233E0"/>
    <w:rsid w:val="00541F95"/>
    <w:rsid w:val="005505F9"/>
    <w:rsid w:val="00551F38"/>
    <w:rsid w:val="005626E9"/>
    <w:rsid w:val="00590580"/>
    <w:rsid w:val="005A31A1"/>
    <w:rsid w:val="005A5EAC"/>
    <w:rsid w:val="005C7EA3"/>
    <w:rsid w:val="005D52DC"/>
    <w:rsid w:val="00635951"/>
    <w:rsid w:val="0064165D"/>
    <w:rsid w:val="006519DA"/>
    <w:rsid w:val="00670F57"/>
    <w:rsid w:val="00682EF5"/>
    <w:rsid w:val="00692CE3"/>
    <w:rsid w:val="006B79C5"/>
    <w:rsid w:val="006C2DA8"/>
    <w:rsid w:val="006D5235"/>
    <w:rsid w:val="006E01CE"/>
    <w:rsid w:val="006E7DE2"/>
    <w:rsid w:val="006F03E6"/>
    <w:rsid w:val="006F5FA3"/>
    <w:rsid w:val="006F7A45"/>
    <w:rsid w:val="00701423"/>
    <w:rsid w:val="0072335F"/>
    <w:rsid w:val="007335EE"/>
    <w:rsid w:val="00746082"/>
    <w:rsid w:val="0075134F"/>
    <w:rsid w:val="00756E98"/>
    <w:rsid w:val="00760B98"/>
    <w:rsid w:val="007A09DE"/>
    <w:rsid w:val="007A0BD8"/>
    <w:rsid w:val="007A4102"/>
    <w:rsid w:val="007A693F"/>
    <w:rsid w:val="007B6616"/>
    <w:rsid w:val="007D24C3"/>
    <w:rsid w:val="007F0A9F"/>
    <w:rsid w:val="008220F1"/>
    <w:rsid w:val="008934A4"/>
    <w:rsid w:val="008A16EF"/>
    <w:rsid w:val="008A7B53"/>
    <w:rsid w:val="008B60DE"/>
    <w:rsid w:val="008E5F8B"/>
    <w:rsid w:val="00903698"/>
    <w:rsid w:val="00920261"/>
    <w:rsid w:val="009315F6"/>
    <w:rsid w:val="009356F7"/>
    <w:rsid w:val="009434A5"/>
    <w:rsid w:val="00946608"/>
    <w:rsid w:val="00957389"/>
    <w:rsid w:val="009735C3"/>
    <w:rsid w:val="00975753"/>
    <w:rsid w:val="009A771E"/>
    <w:rsid w:val="009B31C4"/>
    <w:rsid w:val="009B69D0"/>
    <w:rsid w:val="009C092A"/>
    <w:rsid w:val="009E00D4"/>
    <w:rsid w:val="009E4692"/>
    <w:rsid w:val="00A13EC0"/>
    <w:rsid w:val="00A27404"/>
    <w:rsid w:val="00A506D5"/>
    <w:rsid w:val="00A87C1B"/>
    <w:rsid w:val="00A9309D"/>
    <w:rsid w:val="00AB7A89"/>
    <w:rsid w:val="00AB7F27"/>
    <w:rsid w:val="00AF0914"/>
    <w:rsid w:val="00B03ED3"/>
    <w:rsid w:val="00B07BA9"/>
    <w:rsid w:val="00B20E0B"/>
    <w:rsid w:val="00B22840"/>
    <w:rsid w:val="00B22F4E"/>
    <w:rsid w:val="00B32685"/>
    <w:rsid w:val="00B56E1D"/>
    <w:rsid w:val="00B848E1"/>
    <w:rsid w:val="00B91B14"/>
    <w:rsid w:val="00C175C9"/>
    <w:rsid w:val="00C527DC"/>
    <w:rsid w:val="00C62EFC"/>
    <w:rsid w:val="00C674EF"/>
    <w:rsid w:val="00C72813"/>
    <w:rsid w:val="00C92C50"/>
    <w:rsid w:val="00CA1523"/>
    <w:rsid w:val="00CA5280"/>
    <w:rsid w:val="00CA69E3"/>
    <w:rsid w:val="00CC37B1"/>
    <w:rsid w:val="00CE08F8"/>
    <w:rsid w:val="00CE43B7"/>
    <w:rsid w:val="00CE523F"/>
    <w:rsid w:val="00D3027B"/>
    <w:rsid w:val="00D42734"/>
    <w:rsid w:val="00D4712B"/>
    <w:rsid w:val="00D76066"/>
    <w:rsid w:val="00D8501A"/>
    <w:rsid w:val="00D87906"/>
    <w:rsid w:val="00D910E0"/>
    <w:rsid w:val="00D96125"/>
    <w:rsid w:val="00D961D3"/>
    <w:rsid w:val="00DE3E4D"/>
    <w:rsid w:val="00DE627D"/>
    <w:rsid w:val="00E01BBE"/>
    <w:rsid w:val="00E31E0F"/>
    <w:rsid w:val="00E47073"/>
    <w:rsid w:val="00E76A8C"/>
    <w:rsid w:val="00E9535F"/>
    <w:rsid w:val="00EB1D17"/>
    <w:rsid w:val="00ED203F"/>
    <w:rsid w:val="00ED342F"/>
    <w:rsid w:val="00EE75DF"/>
    <w:rsid w:val="00EF6976"/>
    <w:rsid w:val="00F3306E"/>
    <w:rsid w:val="00F36BA5"/>
    <w:rsid w:val="00F420CA"/>
    <w:rsid w:val="00F520F1"/>
    <w:rsid w:val="00F61DEC"/>
    <w:rsid w:val="00F631BF"/>
    <w:rsid w:val="00F6346A"/>
    <w:rsid w:val="00FB1BA7"/>
    <w:rsid w:val="00FD0C36"/>
    <w:rsid w:val="00FD6CAB"/>
    <w:rsid w:val="00FE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C66CC1"/>
  <w15:docId w15:val="{58433CF9-2B32-4237-A0E9-727012C4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81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72813"/>
  </w:style>
  <w:style w:type="character" w:customStyle="1" w:styleId="WW-Absatz-Standardschriftart">
    <w:name w:val="WW-Absatz-Standardschriftart"/>
    <w:rsid w:val="00C72813"/>
  </w:style>
  <w:style w:type="character" w:customStyle="1" w:styleId="WW-Absatz-Standardschriftart1">
    <w:name w:val="WW-Absatz-Standardschriftart1"/>
    <w:rsid w:val="00C72813"/>
  </w:style>
  <w:style w:type="character" w:customStyle="1" w:styleId="1">
    <w:name w:val="Основной шрифт абзаца1"/>
    <w:rsid w:val="00C72813"/>
  </w:style>
  <w:style w:type="character" w:customStyle="1" w:styleId="a3">
    <w:name w:val="Символ нумерации"/>
    <w:rsid w:val="00C72813"/>
  </w:style>
  <w:style w:type="paragraph" w:customStyle="1" w:styleId="10">
    <w:name w:val="Заголовок1"/>
    <w:basedOn w:val="a"/>
    <w:next w:val="a4"/>
    <w:rsid w:val="00C7281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C72813"/>
    <w:pPr>
      <w:spacing w:after="120"/>
    </w:pPr>
  </w:style>
  <w:style w:type="paragraph" w:styleId="a5">
    <w:name w:val="List"/>
    <w:basedOn w:val="a4"/>
    <w:rsid w:val="00C72813"/>
    <w:rPr>
      <w:rFonts w:ascii="Arial" w:hAnsi="Arial" w:cs="Mangal"/>
    </w:rPr>
  </w:style>
  <w:style w:type="paragraph" w:customStyle="1" w:styleId="11">
    <w:name w:val="Название1"/>
    <w:basedOn w:val="a"/>
    <w:rsid w:val="00C72813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C72813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rsid w:val="00C72813"/>
    <w:pPr>
      <w:suppressLineNumbers/>
    </w:pPr>
  </w:style>
  <w:style w:type="paragraph" w:customStyle="1" w:styleId="a7">
    <w:name w:val="Заголовок таблицы"/>
    <w:basedOn w:val="a6"/>
    <w:rsid w:val="00C72813"/>
    <w:pPr>
      <w:jc w:val="center"/>
    </w:pPr>
    <w:rPr>
      <w:b/>
      <w:bCs/>
    </w:rPr>
  </w:style>
  <w:style w:type="paragraph" w:styleId="a8">
    <w:name w:val="Normal (Web)"/>
    <w:basedOn w:val="a"/>
    <w:rsid w:val="00756E98"/>
    <w:pPr>
      <w:suppressAutoHyphens w:val="0"/>
    </w:pPr>
    <w:rPr>
      <w:lang w:eastAsia="ru-RU"/>
    </w:rPr>
  </w:style>
  <w:style w:type="table" w:styleId="a9">
    <w:name w:val="Table Grid"/>
    <w:basedOn w:val="a1"/>
    <w:uiPriority w:val="59"/>
    <w:rsid w:val="006C2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72"/>
    <w:rsid w:val="00DE3E4D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E47073"/>
  </w:style>
  <w:style w:type="character" w:customStyle="1" w:styleId="ac">
    <w:name w:val="Текст сноски Знак"/>
    <w:basedOn w:val="a0"/>
    <w:link w:val="ab"/>
    <w:uiPriority w:val="99"/>
    <w:semiHidden/>
    <w:rsid w:val="00E47073"/>
    <w:rPr>
      <w:sz w:val="24"/>
      <w:szCs w:val="24"/>
      <w:lang w:eastAsia="ar-SA"/>
    </w:rPr>
  </w:style>
  <w:style w:type="character" w:styleId="ad">
    <w:name w:val="footnote reference"/>
    <w:basedOn w:val="a0"/>
    <w:uiPriority w:val="99"/>
    <w:semiHidden/>
    <w:unhideWhenUsed/>
    <w:rsid w:val="00E47073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E4707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47073"/>
    <w:pPr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47073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E47073"/>
    <w:rPr>
      <w:rFonts w:ascii="Lucida Grande CY" w:hAnsi="Lucida Grande CY" w:cs="Lucida Grande CY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47073"/>
    <w:rPr>
      <w:rFonts w:ascii="Lucida Grande CY" w:hAnsi="Lucida Grande CY" w:cs="Lucida Grande CY"/>
      <w:sz w:val="18"/>
      <w:szCs w:val="18"/>
      <w:lang w:eastAsia="ar-SA"/>
    </w:rPr>
  </w:style>
  <w:style w:type="paragraph" w:styleId="2">
    <w:name w:val="toc 2"/>
    <w:basedOn w:val="a"/>
    <w:next w:val="a"/>
    <w:autoRedefine/>
    <w:semiHidden/>
    <w:rsid w:val="006F5FA3"/>
    <w:pPr>
      <w:suppressAutoHyphens w:val="0"/>
      <w:ind w:left="240"/>
    </w:pPr>
    <w:rPr>
      <w:lang w:eastAsia="ru-RU"/>
    </w:rPr>
  </w:style>
  <w:style w:type="character" w:styleId="af3">
    <w:name w:val="Book Title"/>
    <w:basedOn w:val="a0"/>
    <w:uiPriority w:val="33"/>
    <w:qFormat/>
    <w:rsid w:val="00CA69E3"/>
    <w:rPr>
      <w:b/>
      <w:bCs/>
      <w:smallCaps/>
      <w:spacing w:val="5"/>
    </w:rPr>
  </w:style>
  <w:style w:type="character" w:customStyle="1" w:styleId="apple-converted-space">
    <w:name w:val="apple-converted-space"/>
    <w:basedOn w:val="a0"/>
    <w:rsid w:val="00093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3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AF8D9-EF77-4674-A69B-B4A429D0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ЗЫВ</vt:lpstr>
      <vt:lpstr>ОТЗЫВ</vt:lpstr>
    </vt:vector>
  </TitlesOfParts>
  <Company>SPecialiST RePack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ЗЫВ</dc:title>
  <dc:creator>МЭО</dc:creator>
  <cp:lastModifiedBy>common</cp:lastModifiedBy>
  <cp:revision>10</cp:revision>
  <cp:lastPrinted>2014-05-29T10:58:00Z</cp:lastPrinted>
  <dcterms:created xsi:type="dcterms:W3CDTF">2020-06-03T17:28:00Z</dcterms:created>
  <dcterms:modified xsi:type="dcterms:W3CDTF">2022-05-29T15:04:00Z</dcterms:modified>
</cp:coreProperties>
</file>